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79" w:rsidRDefault="00C23279" w:rsidP="00BB28AF">
      <w:pPr>
        <w:pStyle w:val="Heading1"/>
      </w:pPr>
      <w:r>
        <w:t>Report from Nigeria</w:t>
      </w:r>
    </w:p>
    <w:p w:rsidR="00C23279" w:rsidRDefault="00C23279" w:rsidP="00BB28AF">
      <w:pPr>
        <w:pStyle w:val="Heading1"/>
      </w:pPr>
      <w:r>
        <w:t>(Presented by Jean Obi)</w:t>
      </w:r>
    </w:p>
    <w:p w:rsidR="00C23279" w:rsidRDefault="00C23279" w:rsidP="00F76C7C">
      <w:pPr>
        <w:spacing w:after="60"/>
      </w:pPr>
      <w:r>
        <w:t>The year 2016 marks 25</w:t>
      </w:r>
      <w:r w:rsidR="00FC594C">
        <w:t xml:space="preserve"> </w:t>
      </w:r>
      <w:r>
        <w:t xml:space="preserve">years since the </w:t>
      </w:r>
      <w:r>
        <w:rPr>
          <w:i/>
        </w:rPr>
        <w:t>National Braille Council of Nigeria (</w:t>
      </w:r>
      <w:proofErr w:type="spellStart"/>
      <w:r>
        <w:rPr>
          <w:i/>
        </w:rPr>
        <w:t>Nabracon</w:t>
      </w:r>
      <w:proofErr w:type="spellEnd"/>
      <w:r>
        <w:rPr>
          <w:i/>
        </w:rPr>
        <w:t>)</w:t>
      </w:r>
      <w:r w:rsidRPr="00EF6995">
        <w:t xml:space="preserve"> was launched</w:t>
      </w:r>
      <w:r>
        <w:t>,</w:t>
      </w:r>
      <w:r w:rsidRPr="00EF6995">
        <w:t xml:space="preserve"> </w:t>
      </w:r>
      <w:r>
        <w:t xml:space="preserve">following the participation of </w:t>
      </w:r>
      <w:proofErr w:type="spellStart"/>
      <w:r>
        <w:t>Danlami</w:t>
      </w:r>
      <w:proofErr w:type="spellEnd"/>
      <w:r>
        <w:t xml:space="preserve"> </w:t>
      </w:r>
      <w:proofErr w:type="spellStart"/>
      <w:r>
        <w:t>Bash</w:t>
      </w:r>
      <w:r w:rsidR="0000389A">
        <w:t>a</w:t>
      </w:r>
      <w:r>
        <w:t>ru</w:t>
      </w:r>
      <w:proofErr w:type="spellEnd"/>
      <w:r>
        <w:t xml:space="preserve"> (a blind lawyer) and Jean Obi (Coordinator of the </w:t>
      </w:r>
      <w:proofErr w:type="spellStart"/>
      <w:r>
        <w:t>Nigerwives</w:t>
      </w:r>
      <w:proofErr w:type="spellEnd"/>
      <w:r>
        <w:t xml:space="preserve"> Braille Book Production Centre) in the 1988 conference in London, the predecessor of ICEB. The purpose of attending the conference was to find ways of improving the availability and use of braille in Nigeria, particularly as it relates to the education of the blind.  </w:t>
      </w:r>
      <w:r w:rsidR="00A00F84">
        <w:t>Certainly it has had a positive impact on the education of the blind and is still doing so.</w:t>
      </w:r>
    </w:p>
    <w:p w:rsidR="00C23279" w:rsidRDefault="00C23279" w:rsidP="00F76C7C">
      <w:pPr>
        <w:spacing w:after="60"/>
      </w:pPr>
      <w:r>
        <w:t xml:space="preserve">We had to change the </w:t>
      </w:r>
      <w:r w:rsidR="00A00F84">
        <w:t xml:space="preserve">original </w:t>
      </w:r>
      <w:r>
        <w:t xml:space="preserve">name </w:t>
      </w:r>
      <w:r w:rsidR="00F76C7C">
        <w:t xml:space="preserve">we operated under </w:t>
      </w:r>
      <w:r>
        <w:t xml:space="preserve">to </w:t>
      </w:r>
      <w:r w:rsidRPr="00570079">
        <w:rPr>
          <w:i/>
        </w:rPr>
        <w:t xml:space="preserve">Braille Advancement </w:t>
      </w:r>
      <w:r>
        <w:rPr>
          <w:i/>
        </w:rPr>
        <w:t>Organisation of Nigeria</w:t>
      </w:r>
      <w:r>
        <w:t xml:space="preserve"> (BRAON) because the Corporate Affairs Commission refused to allow us the inclusion of the word </w:t>
      </w:r>
      <w:r>
        <w:rPr>
          <w:i/>
        </w:rPr>
        <w:t>Council</w:t>
      </w:r>
      <w:r>
        <w:t xml:space="preserve"> in our name. It was eventually finally registered with the new name in June 2012.  </w:t>
      </w:r>
    </w:p>
    <w:p w:rsidR="00C23279" w:rsidRDefault="00C23279" w:rsidP="00F76C7C">
      <w:pPr>
        <w:spacing w:after="60"/>
      </w:pPr>
      <w:r>
        <w:t xml:space="preserve">The unstable security, political and economic situation over the past 5 years has seriously hampered activities of BRAON but we are determined to hold a workshop and General meeting of the association in August to celebrate 25 years of existence.  The main producers of braille books use UEB so </w:t>
      </w:r>
      <w:r w:rsidR="00A00F84">
        <w:t>UEB</w:t>
      </w:r>
      <w:r>
        <w:t xml:space="preserve"> reaches schools and tertiary institutions involved in visual impairment through the books they use.  It has not though been formally accepted by government so the main activit</w:t>
      </w:r>
      <w:r w:rsidR="00F76C7C">
        <w:t>ies to celebrate our 25 years are</w:t>
      </w:r>
      <w:r>
        <w:t xml:space="preserve"> to gain acceptance for UEB in all the relevant educational institutions.  A UEB handbook is being put together to cover the basic symbols required in the school and tertiary levels of education, based on the materials produced by ICEB.  </w:t>
      </w:r>
    </w:p>
    <w:p w:rsidR="00C23279" w:rsidRDefault="00C23279" w:rsidP="00F76C7C">
      <w:pPr>
        <w:spacing w:after="60"/>
      </w:pPr>
      <w:r>
        <w:t>Jean Obi attended the IDP event in Kampala and presented a paper at a group meeting on UEB but only a handful of people attended</w:t>
      </w:r>
      <w:r w:rsidR="00A00F84">
        <w:t xml:space="preserve"> the group</w:t>
      </w:r>
      <w:r>
        <w:t xml:space="preserve">.  She also produced braille and print copies of </w:t>
      </w:r>
      <w:r>
        <w:rPr>
          <w:i/>
        </w:rPr>
        <w:t xml:space="preserve">Braille </w:t>
      </w:r>
      <w:proofErr w:type="gramStart"/>
      <w:r>
        <w:rPr>
          <w:i/>
        </w:rPr>
        <w:t xml:space="preserve">Usage </w:t>
      </w:r>
      <w:r>
        <w:t xml:space="preserve"> that</w:t>
      </w:r>
      <w:proofErr w:type="gramEnd"/>
      <w:r>
        <w:t xml:space="preserve"> were distributed to the General Meeting.  </w:t>
      </w:r>
      <w:proofErr w:type="spellStart"/>
      <w:r>
        <w:t>Prof.</w:t>
      </w:r>
      <w:proofErr w:type="spellEnd"/>
      <w:r>
        <w:t xml:space="preserve"> </w:t>
      </w:r>
      <w:r w:rsidR="0000389A">
        <w:t xml:space="preserve">Paul </w:t>
      </w:r>
      <w:proofErr w:type="spellStart"/>
      <w:r w:rsidR="0000389A">
        <w:t>Ajuwon</w:t>
      </w:r>
      <w:proofErr w:type="spellEnd"/>
      <w:r w:rsidR="0000389A">
        <w:t xml:space="preserve"> </w:t>
      </w:r>
      <w:r>
        <w:t xml:space="preserve">of </w:t>
      </w:r>
      <w:r w:rsidR="0000389A">
        <w:t>Missouri State University</w:t>
      </w:r>
      <w:r w:rsidR="00A00F84">
        <w:t xml:space="preserve">, </w:t>
      </w:r>
      <w:proofErr w:type="gramStart"/>
      <w:r w:rsidR="00A00F84">
        <w:t>who  grew</w:t>
      </w:r>
      <w:proofErr w:type="gramEnd"/>
      <w:r w:rsidR="00A00F84">
        <w:t xml:space="preserve"> up in Nigeria,</w:t>
      </w:r>
      <w:r w:rsidR="0000389A">
        <w:t xml:space="preserve"> </w:t>
      </w:r>
      <w:r>
        <w:t xml:space="preserve">also presented a paper to the same group.   She had hoped to interest other African countries in UEB but the interest was not there.  We need to present a paper at a higher level of </w:t>
      </w:r>
      <w:r w:rsidR="005A694F">
        <w:t>such</w:t>
      </w:r>
      <w:r>
        <w:t xml:space="preserve"> event</w:t>
      </w:r>
      <w:r w:rsidR="005A694F">
        <w:t>s</w:t>
      </w:r>
      <w:r>
        <w:t xml:space="preserve"> and have a display to encourage interaction</w:t>
      </w:r>
      <w:r w:rsidR="008C5EC8">
        <w:t>,</w:t>
      </w:r>
      <w:r>
        <w:t xml:space="preserve"> with a team to support it</w:t>
      </w:r>
      <w:r w:rsidR="005A694F">
        <w:t xml:space="preserve"> as do the technical providers</w:t>
      </w:r>
      <w:r>
        <w:t>.  This would be far more effective.  The third world countries badly need access to UEB.</w:t>
      </w:r>
    </w:p>
    <w:p w:rsidR="00C23279" w:rsidRDefault="00C23279" w:rsidP="00F76C7C">
      <w:pPr>
        <w:spacing w:after="60"/>
      </w:pPr>
      <w:r>
        <w:t xml:space="preserve">Due to the present grave financial straits of Nigeria, we are unable to send a full delegation from Nigeria.  We hope that by the next meeting we will be in </w:t>
      </w:r>
      <w:r w:rsidR="007D59DB">
        <w:t>a</w:t>
      </w:r>
      <w:r>
        <w:t xml:space="preserve"> better situation to attend</w:t>
      </w:r>
      <w:r w:rsidR="005A694F">
        <w:t xml:space="preserve"> fully</w:t>
      </w:r>
      <w:r>
        <w:t>.</w:t>
      </w:r>
      <w:r w:rsidR="005A694F">
        <w:t xml:space="preserve">  </w:t>
      </w:r>
      <w:proofErr w:type="spellStart"/>
      <w:r w:rsidR="005A694F">
        <w:t>Exco’s</w:t>
      </w:r>
      <w:proofErr w:type="spellEnd"/>
      <w:r w:rsidR="005A694F">
        <w:t xml:space="preserve"> understanding and accommodation of the situation is much appreciated.</w:t>
      </w:r>
    </w:p>
    <w:p w:rsidR="007D59DB" w:rsidRDefault="00C23279" w:rsidP="00F76C7C">
      <w:pPr>
        <w:spacing w:after="60"/>
      </w:pPr>
      <w:r>
        <w:t>We greatl</w:t>
      </w:r>
      <w:r w:rsidR="00F76C7C">
        <w:t>y appreciate the support</w:t>
      </w:r>
      <w:r>
        <w:t xml:space="preserve"> received from ICEB over the years</w:t>
      </w:r>
      <w:r w:rsidR="007545A7">
        <w:t xml:space="preserve"> and </w:t>
      </w:r>
      <w:r w:rsidR="00892530">
        <w:t xml:space="preserve">value our </w:t>
      </w:r>
      <w:r w:rsidR="007545A7">
        <w:t>gains from interacting with</w:t>
      </w:r>
      <w:r w:rsidR="00ED4FAC">
        <w:t xml:space="preserve"> the</w:t>
      </w:r>
      <w:r w:rsidR="007545A7">
        <w:t xml:space="preserve"> other member countries.</w:t>
      </w:r>
      <w:r w:rsidR="00892530">
        <w:t xml:space="preserve"> </w:t>
      </w:r>
      <w:r>
        <w:t xml:space="preserve"> Despite all the difficulties </w:t>
      </w:r>
      <w:r w:rsidR="00892530">
        <w:t xml:space="preserve">along the way, </w:t>
      </w:r>
      <w:r>
        <w:t xml:space="preserve">UEB is </w:t>
      </w:r>
      <w:r w:rsidR="00892530">
        <w:t xml:space="preserve">established </w:t>
      </w:r>
      <w:r>
        <w:t>in Nigeria</w:t>
      </w:r>
      <w:r w:rsidR="00892530">
        <w:t xml:space="preserve">.  </w:t>
      </w:r>
      <w:r w:rsidR="003B2C70">
        <w:t>BRAON has a</w:t>
      </w:r>
      <w:r>
        <w:t xml:space="preserve"> </w:t>
      </w:r>
      <w:r w:rsidR="00892530">
        <w:t>challenge</w:t>
      </w:r>
      <w:r>
        <w:t xml:space="preserve"> to ensure </w:t>
      </w:r>
      <w:r w:rsidR="004E775F">
        <w:t xml:space="preserve">that </w:t>
      </w:r>
      <w:r w:rsidR="00892530">
        <w:t xml:space="preserve">UEB </w:t>
      </w:r>
      <w:r w:rsidR="004E775F">
        <w:t xml:space="preserve">reaches out to the braille educators, braille producers and braille end-users </w:t>
      </w:r>
      <w:r w:rsidR="003B2C70">
        <w:t>in all corners of Nigeria</w:t>
      </w:r>
      <w:r w:rsidR="002D4505">
        <w:t xml:space="preserve">, </w:t>
      </w:r>
      <w:r w:rsidR="00ED4FAC">
        <w:t xml:space="preserve">equipping and </w:t>
      </w:r>
      <w:r w:rsidR="00892530">
        <w:t>enabling</w:t>
      </w:r>
      <w:r w:rsidR="002D4505">
        <w:t xml:space="preserve"> the blind</w:t>
      </w:r>
      <w:r w:rsidR="003B2C70">
        <w:t xml:space="preserve"> to </w:t>
      </w:r>
      <w:r w:rsidR="00892530">
        <w:t xml:space="preserve">gain </w:t>
      </w:r>
      <w:r w:rsidR="00ED4FAC">
        <w:t>their optimum in their educational pursuits.</w:t>
      </w:r>
    </w:p>
    <w:p w:rsidR="00A039A4" w:rsidRDefault="007D59DB" w:rsidP="00F76C7C">
      <w:pPr>
        <w:spacing w:after="60"/>
      </w:pPr>
      <w:r>
        <w:t>We look forward to a very successful AGM that enhance</w:t>
      </w:r>
      <w:r w:rsidR="00A039A4">
        <w:t xml:space="preserve">s </w:t>
      </w:r>
      <w:r>
        <w:t xml:space="preserve">programmes already in </w:t>
      </w:r>
      <w:proofErr w:type="gramStart"/>
      <w:r>
        <w:t>progress  and</w:t>
      </w:r>
      <w:proofErr w:type="gramEnd"/>
      <w:r w:rsidR="00A039A4">
        <w:t xml:space="preserve"> introduces new activities and decisions that further contribute to the independence of visually impaired </w:t>
      </w:r>
      <w:bookmarkStart w:id="0" w:name="_GoBack"/>
      <w:bookmarkEnd w:id="0"/>
      <w:r w:rsidR="00A039A4">
        <w:t>persons as adults.</w:t>
      </w:r>
    </w:p>
    <w:p w:rsidR="007545A7" w:rsidRDefault="007545A7" w:rsidP="00C23279"/>
    <w:p w:rsidR="00C23279" w:rsidRPr="00570079" w:rsidRDefault="00C23279" w:rsidP="00C23279">
      <w:r>
        <w:t>Jean Obi – President BRAON</w:t>
      </w:r>
    </w:p>
    <w:p w:rsidR="00472BCB" w:rsidRDefault="002D4505">
      <w:r>
        <w:lastRenderedPageBreak/>
        <w:t>May 2016</w:t>
      </w:r>
      <w:r w:rsidR="00965AF4">
        <w:t>1</w:t>
      </w:r>
    </w:p>
    <w:sectPr w:rsidR="00472BCB" w:rsidSect="00472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EF" w:rsidRDefault="00763DEF" w:rsidP="00C23279">
      <w:pPr>
        <w:spacing w:after="0" w:line="240" w:lineRule="auto"/>
      </w:pPr>
      <w:r>
        <w:separator/>
      </w:r>
    </w:p>
  </w:endnote>
  <w:endnote w:type="continuationSeparator" w:id="0">
    <w:p w:rsidR="00763DEF" w:rsidRDefault="00763DEF" w:rsidP="00C2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EF" w:rsidRDefault="00763DEF" w:rsidP="00C23279">
      <w:pPr>
        <w:spacing w:after="0" w:line="240" w:lineRule="auto"/>
      </w:pPr>
      <w:r>
        <w:separator/>
      </w:r>
    </w:p>
  </w:footnote>
  <w:footnote w:type="continuationSeparator" w:id="0">
    <w:p w:rsidR="00763DEF" w:rsidRDefault="00763DEF" w:rsidP="00C232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FT.StyleMap.GUID" w:val="0a7016df-76ad-43ba-9c67-c38fd64910f9"/>
  </w:docVars>
  <w:rsids>
    <w:rsidRoot w:val="00C23279"/>
    <w:rsid w:val="00003884"/>
    <w:rsid w:val="0000389A"/>
    <w:rsid w:val="000051DE"/>
    <w:rsid w:val="00005B37"/>
    <w:rsid w:val="00005F37"/>
    <w:rsid w:val="00010897"/>
    <w:rsid w:val="00011735"/>
    <w:rsid w:val="0001550F"/>
    <w:rsid w:val="00016DB6"/>
    <w:rsid w:val="00024442"/>
    <w:rsid w:val="00041C17"/>
    <w:rsid w:val="00057EEB"/>
    <w:rsid w:val="00060352"/>
    <w:rsid w:val="00072D6B"/>
    <w:rsid w:val="00076533"/>
    <w:rsid w:val="00077DB8"/>
    <w:rsid w:val="00085109"/>
    <w:rsid w:val="00085520"/>
    <w:rsid w:val="000964AD"/>
    <w:rsid w:val="000A29FB"/>
    <w:rsid w:val="000A7C82"/>
    <w:rsid w:val="000B0A24"/>
    <w:rsid w:val="000C1C17"/>
    <w:rsid w:val="000C52C1"/>
    <w:rsid w:val="000C7BE0"/>
    <w:rsid w:val="000D141E"/>
    <w:rsid w:val="000D2B74"/>
    <w:rsid w:val="000E001D"/>
    <w:rsid w:val="000E4C17"/>
    <w:rsid w:val="000E667C"/>
    <w:rsid w:val="000F0BFA"/>
    <w:rsid w:val="000F0D81"/>
    <w:rsid w:val="000F1335"/>
    <w:rsid w:val="00104C4F"/>
    <w:rsid w:val="0010667B"/>
    <w:rsid w:val="001145AD"/>
    <w:rsid w:val="00121575"/>
    <w:rsid w:val="001325FA"/>
    <w:rsid w:val="00132B7B"/>
    <w:rsid w:val="001365FD"/>
    <w:rsid w:val="00137F41"/>
    <w:rsid w:val="00140E97"/>
    <w:rsid w:val="001424F7"/>
    <w:rsid w:val="00143BCB"/>
    <w:rsid w:val="00145863"/>
    <w:rsid w:val="00147185"/>
    <w:rsid w:val="0014725B"/>
    <w:rsid w:val="001541D8"/>
    <w:rsid w:val="00160223"/>
    <w:rsid w:val="00164451"/>
    <w:rsid w:val="001658D7"/>
    <w:rsid w:val="00166478"/>
    <w:rsid w:val="00170F5F"/>
    <w:rsid w:val="00171EDB"/>
    <w:rsid w:val="0017564A"/>
    <w:rsid w:val="00181562"/>
    <w:rsid w:val="001826C7"/>
    <w:rsid w:val="00191C8A"/>
    <w:rsid w:val="00191EAF"/>
    <w:rsid w:val="001920B8"/>
    <w:rsid w:val="0019250B"/>
    <w:rsid w:val="001A11C1"/>
    <w:rsid w:val="001A431E"/>
    <w:rsid w:val="001A5C95"/>
    <w:rsid w:val="001A79A0"/>
    <w:rsid w:val="001B053E"/>
    <w:rsid w:val="001B792B"/>
    <w:rsid w:val="001C0A72"/>
    <w:rsid w:val="001C388D"/>
    <w:rsid w:val="001C4D9F"/>
    <w:rsid w:val="001D019F"/>
    <w:rsid w:val="001D1BA2"/>
    <w:rsid w:val="001D30DA"/>
    <w:rsid w:val="001E04F4"/>
    <w:rsid w:val="001E0692"/>
    <w:rsid w:val="001E4568"/>
    <w:rsid w:val="001F0DB8"/>
    <w:rsid w:val="001F11B5"/>
    <w:rsid w:val="001F5D73"/>
    <w:rsid w:val="002052E8"/>
    <w:rsid w:val="00206591"/>
    <w:rsid w:val="00207467"/>
    <w:rsid w:val="00215292"/>
    <w:rsid w:val="00224BC8"/>
    <w:rsid w:val="002322AD"/>
    <w:rsid w:val="00237059"/>
    <w:rsid w:val="00240287"/>
    <w:rsid w:val="002427C1"/>
    <w:rsid w:val="002448D3"/>
    <w:rsid w:val="00244D19"/>
    <w:rsid w:val="00250712"/>
    <w:rsid w:val="00255192"/>
    <w:rsid w:val="00256EF2"/>
    <w:rsid w:val="00261029"/>
    <w:rsid w:val="002772CA"/>
    <w:rsid w:val="00277847"/>
    <w:rsid w:val="0028215E"/>
    <w:rsid w:val="0028491A"/>
    <w:rsid w:val="002866EC"/>
    <w:rsid w:val="002903FE"/>
    <w:rsid w:val="00292618"/>
    <w:rsid w:val="002A09D3"/>
    <w:rsid w:val="002A5E6F"/>
    <w:rsid w:val="002B1E66"/>
    <w:rsid w:val="002B2B32"/>
    <w:rsid w:val="002B3CBB"/>
    <w:rsid w:val="002B7E7D"/>
    <w:rsid w:val="002C01EB"/>
    <w:rsid w:val="002C3412"/>
    <w:rsid w:val="002D4505"/>
    <w:rsid w:val="002D7BCE"/>
    <w:rsid w:val="002E00F9"/>
    <w:rsid w:val="002E0B35"/>
    <w:rsid w:val="002E33FA"/>
    <w:rsid w:val="002F23A2"/>
    <w:rsid w:val="002F6581"/>
    <w:rsid w:val="002F68D5"/>
    <w:rsid w:val="0030151B"/>
    <w:rsid w:val="00305CA3"/>
    <w:rsid w:val="00323396"/>
    <w:rsid w:val="00325C6B"/>
    <w:rsid w:val="00331642"/>
    <w:rsid w:val="0033399E"/>
    <w:rsid w:val="00333B42"/>
    <w:rsid w:val="00335941"/>
    <w:rsid w:val="0034017E"/>
    <w:rsid w:val="00341049"/>
    <w:rsid w:val="00345577"/>
    <w:rsid w:val="00355E7B"/>
    <w:rsid w:val="00362D2C"/>
    <w:rsid w:val="00370365"/>
    <w:rsid w:val="00372DC0"/>
    <w:rsid w:val="00373108"/>
    <w:rsid w:val="003767F9"/>
    <w:rsid w:val="0037788B"/>
    <w:rsid w:val="00381E3F"/>
    <w:rsid w:val="003962C2"/>
    <w:rsid w:val="00396663"/>
    <w:rsid w:val="003B2C70"/>
    <w:rsid w:val="003B4686"/>
    <w:rsid w:val="003B7516"/>
    <w:rsid w:val="003B7FD8"/>
    <w:rsid w:val="003C0AC0"/>
    <w:rsid w:val="003C4AD5"/>
    <w:rsid w:val="003D2346"/>
    <w:rsid w:val="003E5941"/>
    <w:rsid w:val="003F3108"/>
    <w:rsid w:val="00400C27"/>
    <w:rsid w:val="00401C3F"/>
    <w:rsid w:val="0041138C"/>
    <w:rsid w:val="00412AAA"/>
    <w:rsid w:val="004160A8"/>
    <w:rsid w:val="00420178"/>
    <w:rsid w:val="00422532"/>
    <w:rsid w:val="00426F5F"/>
    <w:rsid w:val="00442408"/>
    <w:rsid w:val="004472C1"/>
    <w:rsid w:val="00452B41"/>
    <w:rsid w:val="00453F44"/>
    <w:rsid w:val="0045526C"/>
    <w:rsid w:val="00466241"/>
    <w:rsid w:val="00466A6D"/>
    <w:rsid w:val="00470A4D"/>
    <w:rsid w:val="0047270F"/>
    <w:rsid w:val="00472AEA"/>
    <w:rsid w:val="00472BCB"/>
    <w:rsid w:val="0047451A"/>
    <w:rsid w:val="00475B3C"/>
    <w:rsid w:val="004826B7"/>
    <w:rsid w:val="00482F2E"/>
    <w:rsid w:val="0048764C"/>
    <w:rsid w:val="004877D0"/>
    <w:rsid w:val="004915D6"/>
    <w:rsid w:val="00491C31"/>
    <w:rsid w:val="00495BB4"/>
    <w:rsid w:val="004A0A52"/>
    <w:rsid w:val="004A19BD"/>
    <w:rsid w:val="004B041B"/>
    <w:rsid w:val="004B1DFD"/>
    <w:rsid w:val="004B2FA3"/>
    <w:rsid w:val="004B39F5"/>
    <w:rsid w:val="004B5C12"/>
    <w:rsid w:val="004B61AB"/>
    <w:rsid w:val="004C0D47"/>
    <w:rsid w:val="004C7688"/>
    <w:rsid w:val="004C7A8A"/>
    <w:rsid w:val="004D0E04"/>
    <w:rsid w:val="004D1683"/>
    <w:rsid w:val="004E177D"/>
    <w:rsid w:val="004E2EC5"/>
    <w:rsid w:val="004E383A"/>
    <w:rsid w:val="004E3CC3"/>
    <w:rsid w:val="004E4B37"/>
    <w:rsid w:val="004E5F21"/>
    <w:rsid w:val="004E775F"/>
    <w:rsid w:val="004E7B50"/>
    <w:rsid w:val="004F17D6"/>
    <w:rsid w:val="004F2690"/>
    <w:rsid w:val="004F6076"/>
    <w:rsid w:val="004F6480"/>
    <w:rsid w:val="005076CA"/>
    <w:rsid w:val="00507739"/>
    <w:rsid w:val="00522984"/>
    <w:rsid w:val="0052498A"/>
    <w:rsid w:val="00531266"/>
    <w:rsid w:val="00531FE3"/>
    <w:rsid w:val="005350FF"/>
    <w:rsid w:val="00535CD3"/>
    <w:rsid w:val="005404CC"/>
    <w:rsid w:val="00544002"/>
    <w:rsid w:val="005465EA"/>
    <w:rsid w:val="0054699F"/>
    <w:rsid w:val="00551A9B"/>
    <w:rsid w:val="0055445D"/>
    <w:rsid w:val="00560B37"/>
    <w:rsid w:val="00571BCD"/>
    <w:rsid w:val="005723CF"/>
    <w:rsid w:val="00574F17"/>
    <w:rsid w:val="00576AD1"/>
    <w:rsid w:val="00582987"/>
    <w:rsid w:val="00583294"/>
    <w:rsid w:val="00593939"/>
    <w:rsid w:val="005949CD"/>
    <w:rsid w:val="005A0E15"/>
    <w:rsid w:val="005A661E"/>
    <w:rsid w:val="005A694F"/>
    <w:rsid w:val="005A74A7"/>
    <w:rsid w:val="005B1DDD"/>
    <w:rsid w:val="005B596D"/>
    <w:rsid w:val="005B7266"/>
    <w:rsid w:val="005C7001"/>
    <w:rsid w:val="005D113A"/>
    <w:rsid w:val="005D37C4"/>
    <w:rsid w:val="005D3E28"/>
    <w:rsid w:val="005D4755"/>
    <w:rsid w:val="005E29B3"/>
    <w:rsid w:val="005E72D3"/>
    <w:rsid w:val="005F0258"/>
    <w:rsid w:val="005F136B"/>
    <w:rsid w:val="005F35F7"/>
    <w:rsid w:val="0060598C"/>
    <w:rsid w:val="00610C5C"/>
    <w:rsid w:val="006177CE"/>
    <w:rsid w:val="00624747"/>
    <w:rsid w:val="0063043C"/>
    <w:rsid w:val="00634D18"/>
    <w:rsid w:val="006365E7"/>
    <w:rsid w:val="006411D3"/>
    <w:rsid w:val="00646501"/>
    <w:rsid w:val="00652613"/>
    <w:rsid w:val="00656715"/>
    <w:rsid w:val="0066383A"/>
    <w:rsid w:val="00667456"/>
    <w:rsid w:val="00670D56"/>
    <w:rsid w:val="006712A5"/>
    <w:rsid w:val="0067163B"/>
    <w:rsid w:val="006729D6"/>
    <w:rsid w:val="00673105"/>
    <w:rsid w:val="00680469"/>
    <w:rsid w:val="0068285F"/>
    <w:rsid w:val="00683AEC"/>
    <w:rsid w:val="006852BB"/>
    <w:rsid w:val="006857D7"/>
    <w:rsid w:val="006B641D"/>
    <w:rsid w:val="006C0429"/>
    <w:rsid w:val="006C23ED"/>
    <w:rsid w:val="006C33CE"/>
    <w:rsid w:val="006C3865"/>
    <w:rsid w:val="006C6B9F"/>
    <w:rsid w:val="006D4157"/>
    <w:rsid w:val="006D7A26"/>
    <w:rsid w:val="006D7DFF"/>
    <w:rsid w:val="006E343D"/>
    <w:rsid w:val="006E7CA5"/>
    <w:rsid w:val="006F1A38"/>
    <w:rsid w:val="006F259F"/>
    <w:rsid w:val="006F4E52"/>
    <w:rsid w:val="006F5448"/>
    <w:rsid w:val="006F620A"/>
    <w:rsid w:val="007000AD"/>
    <w:rsid w:val="00706D54"/>
    <w:rsid w:val="007204EF"/>
    <w:rsid w:val="00720EBE"/>
    <w:rsid w:val="0074053F"/>
    <w:rsid w:val="00742856"/>
    <w:rsid w:val="00742AC9"/>
    <w:rsid w:val="007545A7"/>
    <w:rsid w:val="00754FF7"/>
    <w:rsid w:val="00763DEF"/>
    <w:rsid w:val="00766187"/>
    <w:rsid w:val="00776E30"/>
    <w:rsid w:val="007772DA"/>
    <w:rsid w:val="0078162E"/>
    <w:rsid w:val="00782F41"/>
    <w:rsid w:val="007853ED"/>
    <w:rsid w:val="00791E98"/>
    <w:rsid w:val="007A01F2"/>
    <w:rsid w:val="007A11E4"/>
    <w:rsid w:val="007A1631"/>
    <w:rsid w:val="007A1B34"/>
    <w:rsid w:val="007C2BE2"/>
    <w:rsid w:val="007C75A9"/>
    <w:rsid w:val="007C7CC8"/>
    <w:rsid w:val="007D4CDC"/>
    <w:rsid w:val="007D59DB"/>
    <w:rsid w:val="007E0819"/>
    <w:rsid w:val="007E5833"/>
    <w:rsid w:val="007F55F1"/>
    <w:rsid w:val="007F5B57"/>
    <w:rsid w:val="007F7EC2"/>
    <w:rsid w:val="0080535E"/>
    <w:rsid w:val="0080559B"/>
    <w:rsid w:val="00806A1D"/>
    <w:rsid w:val="00810FFF"/>
    <w:rsid w:val="00816C41"/>
    <w:rsid w:val="00817AB6"/>
    <w:rsid w:val="00827C58"/>
    <w:rsid w:val="00833F37"/>
    <w:rsid w:val="00844AA4"/>
    <w:rsid w:val="008504E9"/>
    <w:rsid w:val="00850B4E"/>
    <w:rsid w:val="00855425"/>
    <w:rsid w:val="00863757"/>
    <w:rsid w:val="0087152C"/>
    <w:rsid w:val="008734B9"/>
    <w:rsid w:val="00874656"/>
    <w:rsid w:val="00875CE5"/>
    <w:rsid w:val="00880E03"/>
    <w:rsid w:val="008820B5"/>
    <w:rsid w:val="00882B87"/>
    <w:rsid w:val="00882CD9"/>
    <w:rsid w:val="008924ED"/>
    <w:rsid w:val="00892530"/>
    <w:rsid w:val="0089253F"/>
    <w:rsid w:val="0089627F"/>
    <w:rsid w:val="00897AB8"/>
    <w:rsid w:val="008A62E2"/>
    <w:rsid w:val="008A7E5E"/>
    <w:rsid w:val="008B4272"/>
    <w:rsid w:val="008B60BD"/>
    <w:rsid w:val="008C0D89"/>
    <w:rsid w:val="008C5EC8"/>
    <w:rsid w:val="008D5F18"/>
    <w:rsid w:val="008D6B8A"/>
    <w:rsid w:val="008D6F19"/>
    <w:rsid w:val="008E03A4"/>
    <w:rsid w:val="008E59B4"/>
    <w:rsid w:val="008E7CFB"/>
    <w:rsid w:val="008F35F8"/>
    <w:rsid w:val="008F4595"/>
    <w:rsid w:val="008F4921"/>
    <w:rsid w:val="008F6A4B"/>
    <w:rsid w:val="0090200A"/>
    <w:rsid w:val="00903691"/>
    <w:rsid w:val="00907DAD"/>
    <w:rsid w:val="00910C42"/>
    <w:rsid w:val="00913843"/>
    <w:rsid w:val="009155F4"/>
    <w:rsid w:val="00920EA9"/>
    <w:rsid w:val="0092262D"/>
    <w:rsid w:val="00923450"/>
    <w:rsid w:val="009310D8"/>
    <w:rsid w:val="009354EC"/>
    <w:rsid w:val="009444DB"/>
    <w:rsid w:val="0094472C"/>
    <w:rsid w:val="00963B8B"/>
    <w:rsid w:val="00965AF4"/>
    <w:rsid w:val="00966A63"/>
    <w:rsid w:val="00967822"/>
    <w:rsid w:val="009744D2"/>
    <w:rsid w:val="009774FB"/>
    <w:rsid w:val="00980141"/>
    <w:rsid w:val="00981C19"/>
    <w:rsid w:val="00985DE0"/>
    <w:rsid w:val="009932CA"/>
    <w:rsid w:val="009977CA"/>
    <w:rsid w:val="00997A06"/>
    <w:rsid w:val="009A0C18"/>
    <w:rsid w:val="009A336B"/>
    <w:rsid w:val="009A5661"/>
    <w:rsid w:val="009B1841"/>
    <w:rsid w:val="009B6D9B"/>
    <w:rsid w:val="009C2B10"/>
    <w:rsid w:val="009D2D58"/>
    <w:rsid w:val="009D2F14"/>
    <w:rsid w:val="009D3406"/>
    <w:rsid w:val="009D61F1"/>
    <w:rsid w:val="009F5785"/>
    <w:rsid w:val="009F7DE7"/>
    <w:rsid w:val="00A00F84"/>
    <w:rsid w:val="00A039A4"/>
    <w:rsid w:val="00A04314"/>
    <w:rsid w:val="00A04A1E"/>
    <w:rsid w:val="00A04CCF"/>
    <w:rsid w:val="00A05067"/>
    <w:rsid w:val="00A06992"/>
    <w:rsid w:val="00A15503"/>
    <w:rsid w:val="00A17CA9"/>
    <w:rsid w:val="00A211C5"/>
    <w:rsid w:val="00A34D33"/>
    <w:rsid w:val="00A36364"/>
    <w:rsid w:val="00A500C7"/>
    <w:rsid w:val="00A55BD0"/>
    <w:rsid w:val="00A56DC8"/>
    <w:rsid w:val="00A638EC"/>
    <w:rsid w:val="00A6480A"/>
    <w:rsid w:val="00A66FAB"/>
    <w:rsid w:val="00A67664"/>
    <w:rsid w:val="00A71EFC"/>
    <w:rsid w:val="00A74A5E"/>
    <w:rsid w:val="00A81A50"/>
    <w:rsid w:val="00A86F6B"/>
    <w:rsid w:val="00A931CF"/>
    <w:rsid w:val="00A94721"/>
    <w:rsid w:val="00AA2BD5"/>
    <w:rsid w:val="00AA5AE0"/>
    <w:rsid w:val="00AB0D69"/>
    <w:rsid w:val="00AB20F7"/>
    <w:rsid w:val="00AB26B0"/>
    <w:rsid w:val="00AB7EE8"/>
    <w:rsid w:val="00AC20DA"/>
    <w:rsid w:val="00AC5D68"/>
    <w:rsid w:val="00AE0989"/>
    <w:rsid w:val="00AE2B17"/>
    <w:rsid w:val="00AE312D"/>
    <w:rsid w:val="00AE698F"/>
    <w:rsid w:val="00AF24E5"/>
    <w:rsid w:val="00B053C1"/>
    <w:rsid w:val="00B07876"/>
    <w:rsid w:val="00B13057"/>
    <w:rsid w:val="00B15F38"/>
    <w:rsid w:val="00B16A43"/>
    <w:rsid w:val="00B21694"/>
    <w:rsid w:val="00B270A0"/>
    <w:rsid w:val="00B3019E"/>
    <w:rsid w:val="00B30563"/>
    <w:rsid w:val="00B40F4F"/>
    <w:rsid w:val="00B42B27"/>
    <w:rsid w:val="00B46DB6"/>
    <w:rsid w:val="00B47192"/>
    <w:rsid w:val="00B5731C"/>
    <w:rsid w:val="00B60EDC"/>
    <w:rsid w:val="00B70C8D"/>
    <w:rsid w:val="00B74533"/>
    <w:rsid w:val="00B7455E"/>
    <w:rsid w:val="00B92010"/>
    <w:rsid w:val="00B959BE"/>
    <w:rsid w:val="00BA45F5"/>
    <w:rsid w:val="00BA4EF3"/>
    <w:rsid w:val="00BB28AF"/>
    <w:rsid w:val="00BB7739"/>
    <w:rsid w:val="00BC3911"/>
    <w:rsid w:val="00BC63ED"/>
    <w:rsid w:val="00BC6D10"/>
    <w:rsid w:val="00BC7513"/>
    <w:rsid w:val="00BD3032"/>
    <w:rsid w:val="00BE337D"/>
    <w:rsid w:val="00BE3721"/>
    <w:rsid w:val="00BE4038"/>
    <w:rsid w:val="00BE4EB0"/>
    <w:rsid w:val="00BE762C"/>
    <w:rsid w:val="00C00C0B"/>
    <w:rsid w:val="00C00F9B"/>
    <w:rsid w:val="00C06A31"/>
    <w:rsid w:val="00C11C18"/>
    <w:rsid w:val="00C17233"/>
    <w:rsid w:val="00C20D7A"/>
    <w:rsid w:val="00C23279"/>
    <w:rsid w:val="00C332A2"/>
    <w:rsid w:val="00C3341A"/>
    <w:rsid w:val="00C33890"/>
    <w:rsid w:val="00C34B26"/>
    <w:rsid w:val="00C413FC"/>
    <w:rsid w:val="00C542BE"/>
    <w:rsid w:val="00C557E7"/>
    <w:rsid w:val="00C7563D"/>
    <w:rsid w:val="00C82552"/>
    <w:rsid w:val="00C82E36"/>
    <w:rsid w:val="00C861ED"/>
    <w:rsid w:val="00C93511"/>
    <w:rsid w:val="00C963B8"/>
    <w:rsid w:val="00C96CAC"/>
    <w:rsid w:val="00CA2369"/>
    <w:rsid w:val="00CA45B7"/>
    <w:rsid w:val="00CB2F50"/>
    <w:rsid w:val="00CB3312"/>
    <w:rsid w:val="00CC230A"/>
    <w:rsid w:val="00CC4B95"/>
    <w:rsid w:val="00CD0C3C"/>
    <w:rsid w:val="00CE4CEA"/>
    <w:rsid w:val="00CE6D9C"/>
    <w:rsid w:val="00D00335"/>
    <w:rsid w:val="00D034DF"/>
    <w:rsid w:val="00D05169"/>
    <w:rsid w:val="00D0557B"/>
    <w:rsid w:val="00D31808"/>
    <w:rsid w:val="00D32261"/>
    <w:rsid w:val="00D42E27"/>
    <w:rsid w:val="00D43570"/>
    <w:rsid w:val="00D533C7"/>
    <w:rsid w:val="00D55DEB"/>
    <w:rsid w:val="00D61189"/>
    <w:rsid w:val="00D61E8A"/>
    <w:rsid w:val="00D65727"/>
    <w:rsid w:val="00D765E5"/>
    <w:rsid w:val="00D804C7"/>
    <w:rsid w:val="00D8647A"/>
    <w:rsid w:val="00D92FD3"/>
    <w:rsid w:val="00D97008"/>
    <w:rsid w:val="00D97263"/>
    <w:rsid w:val="00DA327A"/>
    <w:rsid w:val="00DA4AFF"/>
    <w:rsid w:val="00DB08F6"/>
    <w:rsid w:val="00DB3B5B"/>
    <w:rsid w:val="00DC27D3"/>
    <w:rsid w:val="00DC371D"/>
    <w:rsid w:val="00DC4785"/>
    <w:rsid w:val="00DC5682"/>
    <w:rsid w:val="00DD3138"/>
    <w:rsid w:val="00DD34A3"/>
    <w:rsid w:val="00DD5DC6"/>
    <w:rsid w:val="00DE37C8"/>
    <w:rsid w:val="00DE4134"/>
    <w:rsid w:val="00DE70F9"/>
    <w:rsid w:val="00DF05C2"/>
    <w:rsid w:val="00DF1003"/>
    <w:rsid w:val="00E074AD"/>
    <w:rsid w:val="00E3176B"/>
    <w:rsid w:val="00E337F2"/>
    <w:rsid w:val="00E43311"/>
    <w:rsid w:val="00E440A3"/>
    <w:rsid w:val="00E5007A"/>
    <w:rsid w:val="00E51947"/>
    <w:rsid w:val="00E55E5F"/>
    <w:rsid w:val="00E60DF4"/>
    <w:rsid w:val="00E63D45"/>
    <w:rsid w:val="00E6571C"/>
    <w:rsid w:val="00E66FA3"/>
    <w:rsid w:val="00E7070F"/>
    <w:rsid w:val="00E72974"/>
    <w:rsid w:val="00E73E8C"/>
    <w:rsid w:val="00E86674"/>
    <w:rsid w:val="00E907B1"/>
    <w:rsid w:val="00E934B7"/>
    <w:rsid w:val="00EA205B"/>
    <w:rsid w:val="00EA6876"/>
    <w:rsid w:val="00EC3A99"/>
    <w:rsid w:val="00ED4E81"/>
    <w:rsid w:val="00ED4FAC"/>
    <w:rsid w:val="00ED6471"/>
    <w:rsid w:val="00EE0805"/>
    <w:rsid w:val="00EE3846"/>
    <w:rsid w:val="00EE3DEA"/>
    <w:rsid w:val="00EF006E"/>
    <w:rsid w:val="00EF4407"/>
    <w:rsid w:val="00EF45BB"/>
    <w:rsid w:val="00F017F7"/>
    <w:rsid w:val="00F02E8C"/>
    <w:rsid w:val="00F06CFF"/>
    <w:rsid w:val="00F10098"/>
    <w:rsid w:val="00F1041E"/>
    <w:rsid w:val="00F11880"/>
    <w:rsid w:val="00F13110"/>
    <w:rsid w:val="00F1340A"/>
    <w:rsid w:val="00F1343E"/>
    <w:rsid w:val="00F1376F"/>
    <w:rsid w:val="00F21C52"/>
    <w:rsid w:val="00F24A6E"/>
    <w:rsid w:val="00F26977"/>
    <w:rsid w:val="00F4257A"/>
    <w:rsid w:val="00F42AC5"/>
    <w:rsid w:val="00F43F7E"/>
    <w:rsid w:val="00F52FCE"/>
    <w:rsid w:val="00F530BD"/>
    <w:rsid w:val="00F539AE"/>
    <w:rsid w:val="00F54DBB"/>
    <w:rsid w:val="00F57645"/>
    <w:rsid w:val="00F61E15"/>
    <w:rsid w:val="00F6438F"/>
    <w:rsid w:val="00F662CA"/>
    <w:rsid w:val="00F708F7"/>
    <w:rsid w:val="00F71947"/>
    <w:rsid w:val="00F7280A"/>
    <w:rsid w:val="00F76C7C"/>
    <w:rsid w:val="00F8049B"/>
    <w:rsid w:val="00F9783C"/>
    <w:rsid w:val="00FA2181"/>
    <w:rsid w:val="00FB2319"/>
    <w:rsid w:val="00FC3812"/>
    <w:rsid w:val="00FC594C"/>
    <w:rsid w:val="00FC6486"/>
    <w:rsid w:val="00FD14F2"/>
    <w:rsid w:val="00FE036B"/>
    <w:rsid w:val="00FE505E"/>
    <w:rsid w:val="00FE7DEE"/>
    <w:rsid w:val="00FF1D97"/>
    <w:rsid w:val="00FF40D0"/>
    <w:rsid w:val="00FF69D5"/>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79"/>
    <w:pPr>
      <w:spacing w:after="160" w:line="259"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965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3279"/>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C23279"/>
  </w:style>
  <w:style w:type="paragraph" w:styleId="Footer">
    <w:name w:val="footer"/>
    <w:basedOn w:val="Normal"/>
    <w:link w:val="FooterChar"/>
    <w:uiPriority w:val="99"/>
    <w:semiHidden/>
    <w:unhideWhenUsed/>
    <w:rsid w:val="00C23279"/>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semiHidden/>
    <w:rsid w:val="00C23279"/>
  </w:style>
  <w:style w:type="paragraph" w:styleId="BalloonText">
    <w:name w:val="Balloon Text"/>
    <w:basedOn w:val="Normal"/>
    <w:link w:val="BalloonTextChar"/>
    <w:uiPriority w:val="99"/>
    <w:semiHidden/>
    <w:unhideWhenUsed/>
    <w:rsid w:val="00A0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84"/>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965AF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79"/>
    <w:pPr>
      <w:spacing w:after="160" w:line="259"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965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3279"/>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C23279"/>
  </w:style>
  <w:style w:type="paragraph" w:styleId="Footer">
    <w:name w:val="footer"/>
    <w:basedOn w:val="Normal"/>
    <w:link w:val="FooterChar"/>
    <w:uiPriority w:val="99"/>
    <w:semiHidden/>
    <w:unhideWhenUsed/>
    <w:rsid w:val="00C23279"/>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semiHidden/>
    <w:rsid w:val="00C23279"/>
  </w:style>
  <w:style w:type="paragraph" w:styleId="BalloonText">
    <w:name w:val="Balloon Text"/>
    <w:basedOn w:val="Normal"/>
    <w:link w:val="BalloonTextChar"/>
    <w:uiPriority w:val="99"/>
    <w:semiHidden/>
    <w:unhideWhenUsed/>
    <w:rsid w:val="00A0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84"/>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965AF4"/>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512C-33DD-4188-9F27-6CEFA83E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lami Basharu</dc:creator>
  <cp:lastModifiedBy>dixon</cp:lastModifiedBy>
  <cp:revision>6</cp:revision>
  <cp:lastPrinted>2016-05-08T20:31:00Z</cp:lastPrinted>
  <dcterms:created xsi:type="dcterms:W3CDTF">2016-05-08T23:37:00Z</dcterms:created>
  <dcterms:modified xsi:type="dcterms:W3CDTF">2016-05-09T01:38:00Z</dcterms:modified>
</cp:coreProperties>
</file>